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69dc63f64a64f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a9dfe5962a044a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7:30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7:30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869dc63f64a64f80" /><Relationship Type="http://schemas.openxmlformats.org/officeDocument/2006/relationships/image" Target="/media/image3.png" Id="Rda9dfe5962a044a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